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E9" w:rsidRDefault="000E1EE9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ТМ 1811</w:t>
      </w:r>
    </w:p>
    <w:p w:rsidR="0080186E" w:rsidRDefault="0080186E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Иностранный язык.</w:t>
      </w:r>
    </w:p>
    <w:p w:rsidR="00172767" w:rsidRDefault="0080186E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Сорокина Р.Ш.</w:t>
      </w:r>
    </w:p>
    <w:p w:rsidR="0080186E" w:rsidRDefault="0080186E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: не позднее 2</w:t>
      </w:r>
      <w:r w:rsidR="00C22CA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3.2020г.</w:t>
      </w:r>
    </w:p>
    <w:p w:rsidR="0080186E" w:rsidRDefault="0080186E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1F7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1E4">
        <w:rPr>
          <w:rFonts w:ascii="Times New Roman" w:hAnsi="Times New Roman" w:cs="Times New Roman"/>
          <w:sz w:val="28"/>
          <w:szCs w:val="28"/>
          <w:lang w:val="en-US"/>
        </w:rPr>
        <w:t>redgie</w:t>
      </w:r>
      <w:proofErr w:type="spellEnd"/>
      <w:r w:rsidR="001F71E4" w:rsidRPr="001F71E4">
        <w:rPr>
          <w:rFonts w:ascii="Times New Roman" w:hAnsi="Times New Roman" w:cs="Times New Roman"/>
          <w:sz w:val="28"/>
          <w:szCs w:val="28"/>
        </w:rPr>
        <w:t>1@</w:t>
      </w:r>
      <w:proofErr w:type="spellStart"/>
      <w:r w:rsidR="001F71E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1F71E4" w:rsidRPr="001F71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71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1F71E4" w:rsidRDefault="0026155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71E4" w:rsidRPr="001F71E4">
        <w:rPr>
          <w:rFonts w:ascii="Times New Roman" w:hAnsi="Times New Roman" w:cs="Times New Roman"/>
          <w:sz w:val="28"/>
          <w:szCs w:val="28"/>
        </w:rPr>
        <w:t xml:space="preserve">) </w:t>
      </w:r>
      <w:r w:rsidR="001F71E4">
        <w:rPr>
          <w:rFonts w:ascii="Times New Roman" w:hAnsi="Times New Roman" w:cs="Times New Roman"/>
          <w:sz w:val="28"/>
          <w:szCs w:val="28"/>
        </w:rPr>
        <w:t xml:space="preserve">Грамматика. Сборник упражнений. </w:t>
      </w:r>
      <w:proofErr w:type="spellStart"/>
      <w:r w:rsidR="001F71E4">
        <w:rPr>
          <w:rFonts w:ascii="Times New Roman" w:hAnsi="Times New Roman" w:cs="Times New Roman"/>
          <w:sz w:val="28"/>
          <w:szCs w:val="28"/>
        </w:rPr>
        <w:t>Ю.Голицынский</w:t>
      </w:r>
      <w:proofErr w:type="spellEnd"/>
      <w:r w:rsidR="001F71E4">
        <w:rPr>
          <w:rFonts w:ascii="Times New Roman" w:hAnsi="Times New Roman" w:cs="Times New Roman"/>
          <w:sz w:val="28"/>
          <w:szCs w:val="28"/>
        </w:rPr>
        <w:t>.</w:t>
      </w:r>
    </w:p>
    <w:p w:rsidR="0026155B" w:rsidRPr="001F71E4" w:rsidRDefault="0026155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155B">
        <w:rPr>
          <w:rFonts w:ascii="Times New Roman" w:hAnsi="Times New Roman" w:cs="Times New Roman"/>
          <w:sz w:val="28"/>
          <w:szCs w:val="28"/>
        </w:rPr>
        <w:t>. Л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1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.</w:t>
      </w:r>
      <w:r w:rsidR="0026155B">
        <w:rPr>
          <w:rFonts w:ascii="Times New Roman" w:hAnsi="Times New Roman" w:cs="Times New Roman"/>
          <w:sz w:val="28"/>
          <w:szCs w:val="28"/>
        </w:rPr>
        <w:t xml:space="preserve">294, 297, 298 </w:t>
      </w:r>
      <w:r>
        <w:rPr>
          <w:rFonts w:ascii="Times New Roman" w:hAnsi="Times New Roman" w:cs="Times New Roman"/>
          <w:sz w:val="28"/>
          <w:szCs w:val="28"/>
        </w:rPr>
        <w:t>изучить грамматический материал</w:t>
      </w:r>
    </w:p>
    <w:p w:rsidR="0026155B" w:rsidRDefault="0026155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.368, 369, 370 выполнить письменно</w:t>
      </w:r>
    </w:p>
    <w:p w:rsidR="001F71E4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Л2:</w:t>
      </w:r>
    </w:p>
    <w:p w:rsidR="001F71E4" w:rsidRPr="0026155B" w:rsidRDefault="001F71E4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155B">
        <w:rPr>
          <w:rFonts w:ascii="Times New Roman" w:hAnsi="Times New Roman" w:cs="Times New Roman"/>
          <w:sz w:val="28"/>
          <w:szCs w:val="28"/>
        </w:rPr>
        <w:t xml:space="preserve">используя найденный в интернете материал, подготовить мини-проект на тему </w:t>
      </w:r>
      <w:r w:rsidR="0026155B" w:rsidRPr="0026155B">
        <w:rPr>
          <w:rFonts w:ascii="Times New Roman" w:hAnsi="Times New Roman" w:cs="Times New Roman"/>
          <w:sz w:val="28"/>
          <w:szCs w:val="28"/>
        </w:rPr>
        <w:t>“</w:t>
      </w:r>
      <w:r w:rsidR="0026155B">
        <w:rPr>
          <w:rFonts w:ascii="Times New Roman" w:hAnsi="Times New Roman" w:cs="Times New Roman"/>
          <w:sz w:val="28"/>
          <w:szCs w:val="28"/>
          <w:lang w:val="en-US"/>
        </w:rPr>
        <w:t>Ecological</w:t>
      </w:r>
      <w:r w:rsidR="0026155B" w:rsidRPr="0026155B">
        <w:rPr>
          <w:rFonts w:ascii="Times New Roman" w:hAnsi="Times New Roman" w:cs="Times New Roman"/>
          <w:sz w:val="28"/>
          <w:szCs w:val="28"/>
        </w:rPr>
        <w:t xml:space="preserve"> </w:t>
      </w:r>
      <w:r w:rsidR="0026155B"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="0026155B" w:rsidRPr="0026155B">
        <w:rPr>
          <w:rFonts w:ascii="Times New Roman" w:hAnsi="Times New Roman" w:cs="Times New Roman"/>
          <w:sz w:val="28"/>
          <w:szCs w:val="28"/>
        </w:rPr>
        <w:t>”</w:t>
      </w:r>
      <w:r w:rsidR="002615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6155B">
        <w:rPr>
          <w:rFonts w:ascii="Times New Roman" w:hAnsi="Times New Roman" w:cs="Times New Roman"/>
          <w:sz w:val="28"/>
          <w:szCs w:val="28"/>
        </w:rPr>
        <w:t>эссе+презентация</w:t>
      </w:r>
      <w:proofErr w:type="spellEnd"/>
      <w:r w:rsidR="0026155B">
        <w:rPr>
          <w:rFonts w:ascii="Times New Roman" w:hAnsi="Times New Roman" w:cs="Times New Roman"/>
          <w:sz w:val="28"/>
          <w:szCs w:val="28"/>
        </w:rPr>
        <w:t>)</w:t>
      </w:r>
    </w:p>
    <w:p w:rsidR="0026155B" w:rsidRDefault="0026155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1E4" w:rsidRDefault="00C26130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выполнению прислать на указанный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6130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6130">
        <w:rPr>
          <w:rFonts w:ascii="Times New Roman" w:hAnsi="Times New Roman" w:cs="Times New Roman"/>
          <w:sz w:val="28"/>
          <w:szCs w:val="28"/>
        </w:rPr>
        <w:t>-</w:t>
      </w:r>
      <w:r w:rsidR="004E24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готовке проекта можно ориентироваться на следующие вопросы:</w:t>
      </w:r>
    </w:p>
    <w:p w:rsid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can common people do to protect nature (to stop pollution)? / What measures should be taken to protect nature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can you personally do to help nature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y is it dangerous to pollute land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can pollution of air and water lead to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can you say about global warming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do you know about Green Peace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y are the nuclear power stations so dangerous for people? What do you know about Chernobyl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y are forests important for life on the Earth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are the main ecological problems nowadays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must people do to protect wild animals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Do you think that life was better in the past (the air was cleaner, the water was purer)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may happen to our planet if our interference in the Nature remains the same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are advantages and disadvantages of the industrial progress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is the dramatic result of cutting down forests and woods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would you suggest to attract people to the problems of pollution and ecology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can you say about the present ecological situation? Is the problem of environmental protection urgent today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does nature give to man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How is the problem solved today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Is acid rain damaging to nature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do you know about radioactive contamination of environment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y do some species of animals and plants disappear from the Earth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cause the “greenhouse effect”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Has anything been done to solve ecological problems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at does the ozone layer protect the Earth from?</w:t>
      </w:r>
    </w:p>
    <w:p w:rsidR="00772F2B" w:rsidRPr="00772F2B" w:rsidRDefault="00772F2B" w:rsidP="00772F2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</w:pPr>
      <w:r w:rsidRPr="00772F2B">
        <w:rPr>
          <w:rFonts w:ascii="inherit" w:eastAsia="Times New Roman" w:hAnsi="inherit" w:cs="Helvetica"/>
          <w:color w:val="46433A"/>
          <w:sz w:val="24"/>
          <w:szCs w:val="24"/>
          <w:lang w:val="en-US" w:eastAsia="ru-RU"/>
        </w:rPr>
        <w:t>Where does the carbon dioxide come from?</w:t>
      </w:r>
    </w:p>
    <w:p w:rsidR="00772F2B" w:rsidRPr="00772F2B" w:rsidRDefault="00772F2B" w:rsidP="001F71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72F2B" w:rsidRPr="00772F2B" w:rsidSect="0080186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5C1A"/>
    <w:multiLevelType w:val="multilevel"/>
    <w:tmpl w:val="2288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7D323B"/>
    <w:multiLevelType w:val="hybridMultilevel"/>
    <w:tmpl w:val="4A42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F4"/>
    <w:rsid w:val="000E1EE9"/>
    <w:rsid w:val="00172767"/>
    <w:rsid w:val="001F71E4"/>
    <w:rsid w:val="0026155B"/>
    <w:rsid w:val="004818F4"/>
    <w:rsid w:val="004E2424"/>
    <w:rsid w:val="00772F2B"/>
    <w:rsid w:val="0080186E"/>
    <w:rsid w:val="00C22CA3"/>
    <w:rsid w:val="00C2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2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1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71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2F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2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1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71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2F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5058-CE62-4514-A10C-32626AFE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iK</dc:creator>
  <cp:keywords/>
  <dc:description/>
  <cp:lastModifiedBy>DimasiK</cp:lastModifiedBy>
  <cp:revision>9</cp:revision>
  <dcterms:created xsi:type="dcterms:W3CDTF">2020-03-18T15:02:00Z</dcterms:created>
  <dcterms:modified xsi:type="dcterms:W3CDTF">2020-03-18T15:41:00Z</dcterms:modified>
</cp:coreProperties>
</file>